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bảo đảm an toàn giao thông năm 2024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KH-UBND</w:t>
      </w:r>
    </w:p>
    <w:p>
      <w:r>
        <w:t>Lạng Sơn, ngày 17 tháng 01 năm 2024</w:t>
      </w:r>
    </w:p>
    <w:p>
      <w:r>
        <w:t>KẾ HOẠCH</w:t>
      </w:r>
    </w:p>
    <w:p>
      <w:r>
        <w:t>BẢO ĐẢM AN TOÀN GIAO THÔNG NĂM 2024</w:t>
      </w:r>
    </w:p>
    <w:p>
      <w:r>
        <w:t>Thực hiện Chỉ thị số 23-CT/TW, ngày 25/5/2023 của Ban Bí thư Trung ương Đảng, Nghị quyết số 48/NQ-CP ngày 05/4/2022 của Chính phủ, Nghị quyết số 149/NQ-CP ngày 21/9/2023 của Chính phủ, Chỉ thị số 10/CT-TTg ngày 19/4/2023 của Thủ tướng Chính phủ về tăng cường công tác bảo đảm trật tự, an toàn giao thông đường bộ trong tình hình mới; Quyết định số 2060/QĐ-TTg ngày 12/12/2020 của Thủ tướng Chính phủ phê duyệt Chiến lược quốc gia về bảo đảm trật tự, an toàn giao thông đường bộ; Kế hoạch số 689/KH-UBATGTQG ngày 19/12/2024 của Ủy ban An toàn giao thông Quốc gia về việc bảo đảm an toàn giao thông năm 2024; đồng thời tiếp tục triển khai thực hiện các Nghị quyết, Chương trình, Kế hoạch của Tỉnh uỷ, HĐND, UBND tỉnh về công tác bảo đảm trật tự, an toàn giao thông (TTATGT), Uỷ ban nhân dân tỉnh xây dựng Kế hoạch bảo đảm an toàn giao thông năm 2024 với chủ đề  “Thượng tôn pháp luật để xây dựng văn hóa giao thông an toàn”  như sau:</w:t>
      </w:r>
    </w:p>
    <w:p>
      <w:r>
        <w:t>I. MỤC ĐÍCH</w:t>
      </w:r>
    </w:p>
    <w:p>
      <w:r>
        <w:t>1.  Thực hiện hiệu quả các giải pháp nhằm nâng cao ý thức tự giác chấp hành pháp luật và xây dựng văn hóa giao thông an toàn.</w:t>
      </w:r>
    </w:p>
    <w:p>
      <w:r>
        <w:t>2.  Kiềm chế và kéo giảm (TNGT) cả về số vụ, số người chết và số người bị thương so với năm 2023, không để TNGT đặc biệt nghiêm trọng xảy ra.</w:t>
      </w:r>
    </w:p>
    <w:p>
      <w:r>
        <w:t>3.  Chủ động phòng ngừa ùn tắc giao thông trên các trục giao thông chính, các đầu mối giao thông trọng điểm, các tuyến đường ra, vào khu vực cửa khẩu và không để xảy ra ùn tắc giao thông kéo dài.</w:t>
      </w:r>
    </w:p>
    <w:p>
      <w:r>
        <w:t>II. YÊU CẦU</w:t>
      </w:r>
    </w:p>
    <w:p>
      <w:r>
        <w:t>1.  Chỉ đạo tổ chức triển khai thực hiện quyết liệt, đồng bộ, hiệu quả các nhiệm vụ, giải pháp bảo đảm TTATGT từ cấp tỉnh đến cấp huyện, xã ngay từ tháng đầu, quý đầu và cả năm 2024.</w:t>
      </w:r>
    </w:p>
    <w:p>
      <w:r>
        <w:t>2.  Các cơ quan thành viên Ban An toàn giao thông tỉnh, Ban An toàn giao thông (ATGT) các huyện, thành phố xây dựng kế hoạch hoạt động và bố trí ngân sách phù hợp chức năng, nhiệm vụ và điều kiện thực tiễn của đơn vị, địa phương, đảm bảo tiết kiệm, hiệu quả, tránh hình thức.</w:t>
      </w:r>
    </w:p>
    <w:p>
      <w:r>
        <w:t>3.  Phổ biến, quán triệt nhiệm vụ đến từng cán bộ, công chức, viên chức, lực lượng vũ trang, người lao động trong công tác bảo đảm TTATGT; tuyệt đối tuân thủ pháp luật về ATGT, từng bước xây dựng văn hóa giao thông an toàn; gắn trách nhiệm của cá nhân người đứng đầu với kết quả thực hiện nhiệm vụ bảo đảm TTATGT trong phạm vi chức năng, nhiệm vụ, thẩm quyền của các cơ quan, đơn vị thực thi công vụ.</w:t>
      </w:r>
    </w:p>
    <w:p>
      <w:r>
        <w:t>4.  Tăng cường ứng dụng khoa học công nghệ trong công tác bảo đảm TTATGT, trước hết là chú trọng ứng dụng công nghệ thông tin và khoa học dữ liệu trong quản lý điều hành vận tải, điều khiển giao thông, tuyên truyền ATGT; giám sát, phát hiện và xử lý vi phạm về TTATGT.</w:t>
      </w:r>
    </w:p>
    <w:p>
      <w:r>
        <w:t>III. NHIỆM VỤ TRỌNG TÂM</w:t>
      </w:r>
    </w:p>
    <w:p>
      <w:r>
        <w:t>Để thực hiện được mục tiêu kế hoạch đề ra, các cơ quan thành viên Ban An toàn giao thông tỉnh, Ban An toàn giao thông các huyện, thành phố và các cơ quan, đơn vị liên quan cần tập trung thực hiện tốt các nhóm nhiệm vụ trọng tâm sau:</w:t>
      </w:r>
    </w:p>
    <w:p>
      <w:r>
        <w:t>1.  Nâng cao hiệu lực, hiệu quả công tác lãnh đạo, chỉ đạo, trước hết là tăng cường kiểm tra, đôn đốc việc thực hiện Chỉ thị số 23-CT/TW, ngày 25/5/2023 của Ban Bí thư Trung ương Đảng, Nghị quyết số 149/NQ-CP ngày 21/9/2023 của Chính phủ, Chỉ thị số 10/CT-TTg 19/4/2023 của Thủ tướng Chính phủ, Chỉ thị số 29/CT-TTg ngày 05/10/2016 của Thủ tướng Chính phủ, Chỉ thị số 33/CT-TTg ngày 21/7/2017 của Thủ tướng Chính phủ và các nghị quyết, chương trình, kế hoạch, văn bản chỉ đạo của Tỉnh uỷ, HĐND, UBND tỉnh về tăng cường công tác bảo đảm TTATGT trong tình hình mới. Tiếp tục kiện toàn chức năng, nhiệm vụ, nâng cao hiệu lực, hiệu quả hoạt động của Ban An toàn giao thông tỉnh và Ban An toàn giao thông cấp huyện, xã đáp ứng yêu cầu của tình hình mới.</w:t>
      </w:r>
    </w:p>
    <w:p>
      <w:r>
        <w:t>2.  Triển khai thực hiện các cơ chế, chính sách pháp luật và quy định liên quan đến công tác bảo đảm TTATGT nhằm áp dụng kịp thời, hiệu quả các thành tựu của cuộc cách mạng công nghiệp lần thứ tư vào thực tiễn; lồng ghép mục tiêu bảo đảm TTATGT vào các quy hoạch của tỉnh, huyện, quy hoạch sử dụng đất, xây dựng đô thị, nông thôn và các quy hoạch chuyên ngành về giao thông vận tải; rà soát, điều chỉnh, bổ sung các quy định liên quan đến công tác bảo đảm TTATGT ngay sau khi Luật Đường bộ và Luật Trật tự, an toàn giao thông đường bộ được Quốc hội thông qua.</w:t>
      </w:r>
    </w:p>
    <w:p>
      <w:r>
        <w:t>3.  Bảo đảm tiến độ, chất lượng các dự án đầu tư kết cấu hạ tầng giao thông trọng điểm; tổ chức giao thông khoa học, hợp lý; bảo trì, sửa chữa kết cấu hạ tầng giao thông gắn với tăng cường rà soát, xử lý dứt điểm các điểm đen, điểm tiềm ẩn TNGT; xóa bỏ lối đi tự mở trái phép qua đường sắt theo lộ trình kế hoạch đề ra.</w:t>
      </w:r>
    </w:p>
    <w:p>
      <w:r>
        <w:t>4.  Kiểm soát, nâng cao chất lượng an toàn kỹ thuật và bảo vệ môi trường của phương tiện giao thông vận tải; tiếp tục ưu tiên phát triển hệ thống vận tải công cộng trong đô thị và liên tỉnh.</w:t>
      </w:r>
    </w:p>
    <w:p>
      <w:r>
        <w:t>5.  Kiên trì xây dựng văn hóa giao thông an toàn đối với tổ chức, cá nhân trong việc xây dựng, thực thi pháp luật, cung ứng kết cấu hạ tầng giao thông, phương tiện, dịch vụ vận tải và tham gia giao thông; đổi mới công tác tuyên truyền, phổ biến, giáo dục pháp luật, nâng cao nhận thức, trách nhiệm của cán bộ, đảng viên và Nhân dân về bảo đảm TTATGT theo hướng lấy thay đổi hành vi làm tiêu chí đánh giá kết quả; đẩy mạnh tuyên truyền trên mạng xã hội và hạ tầng số; vận động, hướng dẫn việc lồng ghép mục tiêu bảo đảm TTATGT vào chương trình, kế hoạch và hoạt động của cơ quan, đơn vị, nhà trường, doanh nghiệp vận tải.</w:t>
      </w:r>
    </w:p>
    <w:p>
      <w:r>
        <w:t>6.  Tiếp tục nâng cao năng lực, hiệu quả và hiệu lực quản lý, điều hành trong công tác bảo đảm TTATGT của các lực lượng, đơn vị chức năng, nhất là trong công tác tuần tra, kiểm soát xử lý vi phạm giao thông, đăng ký, đăng kiểm, đào tạo, sát hạch, cấp Giấy phép đối với người và phương tiện giao thông; tăng cường công tác thanh tra, kiểm tra, xử lý vi phạm về bảo đảm TTATGT, đẩy mạnh việc khai thác, sử dụng hệ thống xử lý dữ liệu từ thiết bị giám sát hành trình để phục vụ công tác quản lý vận tải; tiếp nhận thông tin, hình ảnh phản ánh vi phạm hành chính về TTATGT theo nội dung Kế hoạch số 207/KH-UBND ngày 24/10/2023 của UBND tỉnh; tăng cường ứng dụng công nghệ thông tin trong quản lý, giám sát, xử lý vi phạm TTATGT, xây dựng cơ sở dữ liệu về TTATGT, bảo đảm khả năng kết nối, sử dụng chung các cơ sở dữ liệu giữa ngành Giao thông vận tải, Công an, Y tế , Tài chính phục vụ công tác bảo đảm TTATGT.</w:t>
      </w:r>
    </w:p>
    <w:p>
      <w:r>
        <w:t>7.  Nâng cao năng lực cứu hộ, cứu nạn, cứu chữa nạn nhân và khắc phục hậu quả TNGT; cải thiện năng lực sơ cứu TNGT cho nhân viên y tế thôn, bản, trạm y tế; nâng cao năng lực chuyên môn, phương tiện, trang thiết bị cho bệnh viện và Trung tâm y tế tuyến huyện đảm bảo khả năng tiếp cận hiện trường và cứu chữa đa số thương tích cho nạn nhân TNGT; triển khai xây dựng ứng dụng báo thông tin TNGT trên nền kỹ thuật số nhằm kịp thời nắm bắt thông tin để xử lý và khắc phục hậu quả của TNGT.</w:t>
      </w:r>
    </w:p>
    <w:p>
      <w:r>
        <w:t>IV. KINH PHÍ THỰC HIỆN</w:t>
      </w:r>
    </w:p>
    <w:p>
      <w:r>
        <w:t>1.  Kinh phí thực hiện Kế hoạch được bố trí trong dự toán chi ngân sách hàng năm của các cơ quan, các tổ chức liên quan và các địa phương theo phân cấp ngân sách nhà nước hiện hành.</w:t>
      </w:r>
    </w:p>
    <w:p>
      <w:r>
        <w:t>2.  Căn cứ nhiệm vụ được giao, các cơ quan, đơn vị xây dựng dự toán chi thực hiện Kế hoạch trên, tổng hợp chung vào dự toán chi ngân sách nhà nước hằng năm, gửi cơ quan Tài chính, Kế hoạch và Đầu tư để xem xét, tổng hợp theo quy định của Luật Ngân sách nhà nước và các văn bản hướng dẫn hiện hành.</w:t>
      </w:r>
    </w:p>
    <w:p>
      <w:r>
        <w:t>3.  Ban An toàn giao thông tỉnh, các sở, ban, ngành, các tổ chức chính trị - xã hội và Ban An toàn giao thông các huyện, thành phố chủ động huy động các nguồn vốn hợp pháp khác từ các nhà tài trợ, tổ chức, cá nhân trong và ngoài nước theo quy định của pháp luật để thực hiện các nhiệm vụ được giao.</w:t>
      </w:r>
    </w:p>
    <w:p>
      <w:r>
        <w:t>V. TỔ CHỨC THỰC HIỆN</w:t>
      </w:r>
    </w:p>
    <w:p>
      <w:r>
        <w:t>1. Ban An toàn giao thông tỉnh</w:t>
      </w:r>
    </w:p>
    <w:p>
      <w:r>
        <w:t>- Tham mưu triển khai các nghị quyết, chương trình, kế hoạch, văn bản chỉ đạo của Ủy ban An toàn giao thông Quốc gia, của Tỉnh uỷ, HĐND, UBND tỉnh về bảo đảm TTATGT và phòng chống ùn tắc giao thông trên địa bàn.</w:t>
      </w:r>
    </w:p>
    <w:p>
      <w:r>
        <w:t>- Chủ động theo dõi, đôn đốc, kiểm tra, đánh giá tình hình triển khai các mặt công tác bảo đảm TTATGT và phòng chống ùn tắc giao thông theo Kế hoạch đề ra. Tổng hợp, báo cáo tham mưu UBND tỉnh về những vấn đề nóng, nổi cộm, bất cập, kịp thời đề xuất các giải pháp xử lý để chỉ đạo các sở, ban, ngành, địa phương triển khai thực hiện.</w:t>
      </w:r>
    </w:p>
    <w:p>
      <w:r>
        <w:t>- Tổ chức các đoàn công tác liên ngành để kiểm tra, đôn đốc một số cơ quan thành viên, Ban An toàn giao thông các huyện, thành phố trong việc tổ chức thực hiện các chỉ đạo của của Tỉnh uỷ, HĐND, UBND tỉnh và Ban An toàn giao thông tỉnh về công tác bảo đảm TTATGT và phòng chống ùn tắc giao thông trên địa bàn, nhất là các địa phương có tình hình TTATGT diễn biến phức tạp, TNGT tăng cao.</w:t>
      </w:r>
    </w:p>
    <w:p>
      <w:r>
        <w:t>- Phối hợp chặt chẽ với các sở, ngành, địa phương triển khai thực hiện nghiêm túc, quyết liệt, hiệu quả kế hoạch đảm bảo ATGT năm 2024.</w:t>
      </w:r>
    </w:p>
    <w:p>
      <w:r>
        <w:t>- Chỉ đạo, đôn đốc các cơ quan, đơn vị, địa phương tổ chức kiểm tra, đánh giá, xây dựng, ban hành các báo cáo định kỳ, đột xuất theo chức năng, nhiệm vụ được phân công. Tham mưu UBND tỉnh tổ chức họp sơ kết, tổng kết trực tuyến định kỳ giữa Ban An toàn giao thông tỉnh và Ban An toàn giao thông các huyện, thành phố việc triển khai thực hiện Kế hoạch.</w:t>
      </w:r>
    </w:p>
    <w:p>
      <w:r>
        <w:t>- Phối hợp với các cơ quan thành viên, tổ chức đoàn thể tỉnh tham mưu xây dựng và tổ chức triển khai các hoạt động tuyên truyền, truyền thông về bảo đảm TTATGT, bám sát chủ đề ATGT năm 2024 “Thượng tôn pháp luật để xây dựng văn hóa giao thông an toàn”, như: Tổ chức Hội thi tuyên truyền ATGT năm 2024; xây dựng các ấn phẩm tuyên truyền ATGT; Phối hợp với các đơn vị liên quan tổ chức phiên tòa giả định tại một số đơn vị.</w:t>
      </w:r>
    </w:p>
    <w:p>
      <w:r>
        <w:t>- Tăng cường đẩy mạnh đa dạng hoá các mặt công tác tuyên truyền, phổ biến pháp luật về TTATGT đến các đối tượng, địa bàn dân cư trên địa bàn, trong đó chú trọng tuyên truyền ATGT đến với người dân ngay từ cơ sở, các tuyến, địa bàn phức tạp về TTATGT; có hình thức tuyên truyền phù hợp đến người dân ngoài tỉnh khi tham gia giao thông trên địa bàn tỉnh Lạng Sơn; tiếp tục đẩy mạnh hiệu quả công tác tuyên truyền trên các phương tiện truyền thông, Fanpage “An toàn giao thông tỉnh Lạng Sơn”.</w:t>
      </w:r>
    </w:p>
    <w:p>
      <w:r>
        <w:t>- Chỉ đạo rà soát, khảo sát, đánh giá các vị trí điểm đen, điểm tiềm ẩn TNGT mới phát sinh, các bất cập trong tổ chức giao thông,... trên các tuyến đường bộ, đường sắt để đề xuất phương án xử lý kịp thời đảm bảo ATGT.</w:t>
      </w:r>
    </w:p>
    <w:p>
      <w:r>
        <w:t>- Tham mưu khen thưởng các tập thể, cá nhân có thành tích trong công tác bảo đảm TTATGT năm 2024.</w:t>
      </w:r>
    </w:p>
    <w:p>
      <w:r>
        <w:t>2. Sở Giao thông vận tải</w:t>
      </w:r>
    </w:p>
    <w:p>
      <w:r>
        <w:t>- Chủ trì, phối hợp với các cơ quan liên quan xây dựng “Báo cáo về việc thực hiện chính sách, pháp luật về bảo đảm TTATGT của Chính phủ từ năm 2009 đến hết năm 2023” theo yêu cầu của Đoàn Giám sát Uỷ ban Thường vụ Quốc hội.</w:t>
      </w:r>
    </w:p>
    <w:p>
      <w:r>
        <w:t>- Đẩy nhanh tiến độ và bảo đảm chất lượng các dự án đầu tư xây dựng kết cấu hạ tầng giao thông trọng điểm; xây dựng và thực hiện kế hoạch bảo trì, nâng cao điều kiện an toàn đối với kết cấu hạ tầng giao thông; chú trọng rà soát, xử lý điểm đen, điểm tiềm ẩn TNGT mới phát sinh, đặc biệt là các vị trí theo kiến nghị của lực lượng Cảnh sát giao thông và người dân; ưu tiên sơn kẻ đường, biển báo, đinh phản quang, tiêu dẫn hướng, đèn chiếu sáng tại các nút giao đông dân cư; đối với các tuyến đường đèo dốc, vực sâu nguy hiểm rà soát tăng cường tường phòng hộ, xây dựng các đường cứu nạn để cứu nguy cho các xe mất phanh.</w:t>
      </w:r>
    </w:p>
    <w:p>
      <w:r>
        <w:t>- Tiếp tục chủ trì tham mưu triển khai thực hiện nghiêm túc công tác xóa bỏ lối đi tự mở trái phép qua đường sắt theo Kế hoạch số 194/KH-UBND ngày 12/9/2022 của UBND tỉnh về thực hiện Quyết định số 358/QĐ-TTg ngày 10/3/2020 của Thủ tướng Chính phủ, đảm bảo đúng lộ trình kế hoạch đã đề ra.</w:t>
      </w:r>
    </w:p>
    <w:p>
      <w:r>
        <w:t>- Triển khai đồng bộ các nhiệm vụ, giải pháp về kiểm soát tải trọng xe theo Chỉ thị số 32/CT-TTg ngày 25/11/2016 của Thủ tướng Chính phủ về tăng cường công tác kiểm soát tải trọng phương tiện giao thông; Chỉ thị số 03/CT-BGTVT ngày 12/3/2020 của Bộ trưởng Bộ Giao thông vận tải về tăng cường thực hiện nhiệm vụ kiểm soát tải trọng xe. Chỉ đạo các chủ đầu tư, nhà thầu, tư vấn giám sát thực hiện nghiêm quy định về kiểm soát tải trọng các xe vận chuyển vật liệu ra vào công trường của các dự án kết cấu hạ tầng giao thông đang thi công.</w:t>
      </w:r>
    </w:p>
    <w:p>
      <w:r>
        <w:t>- Tăng cường công tác quản lý vận tải, phương tiện và người điều khiển phương tiện, kiểm tra, siết chặt kỷ cương công tác đào tạo sát hạch, cấp Giấy phép lái xe; quản lý an toàn kỹ thuật và bảo vệ môi trường đối với phương tiện cơ giới đường bộ, phương tiện thuỷ nội địa.</w:t>
      </w:r>
    </w:p>
    <w:p>
      <w:r>
        <w:t>- Tăng cường khai thác, sử dụng hệ thống xử lý dữ liệu từ thiết bị giám sát hành trình để phục vụ công tác quản lý vận tải, xử lý vi phạm và xây dựng cơ sở dữ liệu ngành; thực hiện xây dựng và tích hợp Dịch vụ công mức độ 4 đối với thủ tục đổi Giấy phép lái xe và cấp mới Giấy phép lái xe trên Cổng dịch vụ công quốc gia.</w:t>
      </w:r>
    </w:p>
    <w:p>
      <w:r>
        <w:t>- Triển khai công tác thanh tra, kiểm tra chuyên ngành Giao thông vận tải theo kế hoạch và đột xuất, trong đó tập trung vào các nội dung: thanh tra việc chấp hành các quy định của pháp luật về đào tạo, sát hạch, cấp giấy phép lái xe đường bộ; kinh doanh, điều kiện kinh doanh vận tải bằng xe ô tô và hoạt động các bến xe ô tô khách; công tác quản lý, bảo trì kết cấu hạ tầng giao thông; việc chấp hành các quy định về kiểm soát tải trọng xe; an toàn kỹ thuật và bảo vệ môi trường đối với phương tiện giao thông.</w:t>
      </w:r>
    </w:p>
    <w:p>
      <w:r>
        <w:t>- Kiểm tra, giám sát vận hành hệ thống thu phí điện tử không dừng tại các Trạm thu phí.</w:t>
      </w:r>
    </w:p>
    <w:p>
      <w:r>
        <w:t>3. Công an tỉnh</w:t>
      </w:r>
    </w:p>
    <w:p>
      <w:r>
        <w:t>- Xây dựng Kế hoạch cao điểm, chuyên đề bảo đảm TTATGT, trật tự xã hội, nhất là trong các dịp cuối năm, tết Dương lịch, tết Nguyên đán Giáp Thìn và các lễ hội đầu xuân năm 2024; các sự kiện lớn, lễ tết trong năm 2024. Thực hiện công tác dẫn đoàn, đảm bảo an toàn các Đoàn lãnh đạo của Đảng, Nhà nước, khách quốc tế đến thăm và làm việc tại địa phương.</w:t>
      </w:r>
    </w:p>
    <w:p>
      <w:r>
        <w:t>- Nghiên cứu xây dựng các phương án phòng ngừa, giải quyết ùn tắc giao thông phù hợp với tình hình thực tế ở mỗi tuyến đường, địa phương. Phối hợp với Sở Giao thông vận tải rà soát, đánh giá hiện trạng các tuyến giao thông để kiến nghị xây dựng phương án tổ chức lại giao thông theo từng tuyến, nhất là các tuyến giao thông phức tạp nhằm kịp thời khắc phục các bất hợp lý về tổ chức giao thông, giải quyết các “điểm đen”, các tuyến giao thông phức tạp, tiềm ẩn nguy cơ gây TNGT.</w:t>
      </w:r>
    </w:p>
    <w:p>
      <w:r>
        <w:t>- Chỉ đạo lực lượng Cảnh sát giao thông và Công an các huyện, thành phố, Công an cấp xã tiếp tục tăng cường tuần tra, kiểm soát, xử lý vi phạm về TTATGT theo chỉ đạo của Bộ Công an, Cục Cảnh sát giao thông, Kế hoạch bảo đảm an toàn giao thông năm 2024 của địa phương và các kế hoạch bảo đảm an ninh, trật tự và ATGT trên địa bàn. Tiếp tục duy trì các chuyên đề tuần tra, kiểm soát về ma túy, nồng độ cồn, chở hàng quá tải trọng, quá khổ giới hạn, tự ý cải tạo phương tiện trên đường bộ, chạy quá tốc độ; không đội mũ bảo hiểm đạt chuẩn khi đi xe mô tô, xe gắn máy, xe đạp điện; tập trung xử lý các hành vi có nguy cơ cao dẫn đến TNGT…; xây dựng triển khai kế hoạch phòng, chống, đua xe trái phép, đấu tranh và trấn áp hiệu quả các hành vi chống người thi hành công vụ trong bảo đảm TTATGT.</w:t>
      </w:r>
    </w:p>
    <w:p>
      <w:r>
        <w:t>Thường xuyên khảo sát, phát hiện các bất cập trong tổ chức giao thông, các điểm đen, điểm tiềm ẩn TNGT, các điểm nguy cơ ùn tắc giao thông để kiến nghị thực hiện giải pháp bảo đảm TTATGT.</w:t>
      </w:r>
    </w:p>
    <w:p>
      <w:r>
        <w:t>- Chỉ đạo công tác điều tra, xử lý nghiêm các trường hợp sản xuất, mua bán biển số giả và các giấy tờ liên quan đến phương tiện, điều kiện người điều khiển phương tiện trái quy định của pháp luật, các hành vi tiêu cực, vi phạm pháp luật trong quản lý nhà nước và thực thi pháp luật về bảo đảm TTATGT. Trong quá trình điều tra, giải quyết các vụ TNGT cần điều tra làm rõ các nguyên nhân và điều kiện dẫn đến xảy ra TNGT, để từ đó kiến nghị các biện pháp hiệu quả phòng ngừa TNGT xảy ra.</w:t>
      </w:r>
    </w:p>
    <w:p>
      <w:r>
        <w:t>- Đẩy mạnh cải cách hành chính đối với các thủ tục liên quan đến đăng ký phương tiện giao thông, xử lý vi phạm hành chính về TTATGT; triển khai thực hiện chỉ đạo của Bộ Công an về quy trình nghiệp vụ xử lý vi phạm qua thiết bị ghi hình, việc ứng dụng, sử dụng biên bản điện tử nhằm thực hiện có hiệu quả Đề án phát triển ứng dụng dữ liệu về dân cư, định danh và xác thực điện tử phục vụ chuyển đổi số quốc gia giai đoạn 2022-2025, tầm nhìn đến năm 2030.</w:t>
      </w:r>
    </w:p>
    <w:p>
      <w:r>
        <w:t>- Tiếp tục khai thác hiệu quả hệ thống camera giao thông đã đầu tư để giám sát, chỉ huy điều hành giao thông phục vụ an ninh, trật tự và xử lý vi phạm giao thông; triển khai xây dựng cơ sở dữ liệu ATGT kết nối, chia sẻ với các đơn vị trong và ngoài ngành Công an; triển khai ứng dụng cơ sở dữ liệu quốc gia về dân cư vào các phần mềm nghiệp vụ của Cảnh sát giao thông phục vụ công tác bảo đảm TTATGT. Duy trì triển khai thực hiện hiệu quả các dịch vụ công trực tuyến trên Cổng dịch vụ công Bộ Công an, Cổng dịch vụ công Quốc gia.</w:t>
      </w:r>
    </w:p>
    <w:p>
      <w:r>
        <w:t>- Tiếp tục chỉ đạo tăng cường các hoạt động tuyên truyền phổ biến giáo dục pháp luật về TTATGT, bám sát chủ đề của năm 2024 “Thượng tôn pháp luật để xây dựng văn hóa giao thông an toàn”. Triển khai thực hiện có hiệu quả Kế hoạch số 297/KH-UBNDT ngày 24/10/2023 của UBND tỉnh Lạng Sơn về Phát động phong trào “Toàn dân tham gia phát hiện cung cấp thông tin, hình ảnh phản ánh vi phạm hành chính về TTATGT trên địa bàn tỉnh Lạng Sơn”; Chương trình phối hợp giữa Công an tỉnh và Sở Giáo dục và Đào tạo về tăng cường công tác tuyên truyền, phổ biến giáo dục pháp luật về TTATGT trong các cơ sở giáo dục, giai đoạn 2022 - 2025; Kế hoạch phối hợp giữa Công an tỉnh với Ban trị sự Giáo hội Phật giáo Việt Nam tỉnh về công tác tuyên truyền, phổ biến, giáo dục, vận động tăng, ni, phật tử tham gia bảo đảm TTATGT giai đoạn 2023 - 2026,...</w:t>
      </w:r>
    </w:p>
    <w:p>
      <w:r>
        <w:t>- Tham mưu thực hiện sơ kết, tổng kết trên địa bàn tỉnh một số chỉ thị của Thủ tướng Chính phủ về bảo đảm TTATGT theo kế hoạch của Bộ Công an.</w:t>
      </w:r>
    </w:p>
    <w:p>
      <w:r>
        <w:t>4. Bộ Chỉ huy Quân sự tỉnh, Bộ Chỉ huy Bộ đội Biên phòng tỉnh</w:t>
      </w:r>
    </w:p>
    <w:p>
      <w:r>
        <w:t>- Tiếp tục triển khai thực hiện Đề án bảo đảm TTATGT đường bộ trong Quân đội giai đoạn 2021 - 2030 và tầm nhìn đến năm 2045.</w:t>
      </w:r>
    </w:p>
    <w:p>
      <w:r>
        <w:t>- Tăng cường công tác tuyên truyền, phổ biến giáo dục pháp luật về TTATGT trong toàn cơ quan, đơn vị, duy trì và phát huy, nhân rộng các mô hình xây dựng đơn vị điểm về TTATGT. Tăng cường phối hợp với cơ quan, đơn vị, chính quyền địa phương và các đoàn thể chính trị, xã hội trong công tác tuyên truyền xây dựng văn hóa giao thông đến nhân dân trên địa bàn đóng quân và các tổ chức, cá nhân kinh doanh vận tải, bến bãi, lái xe vận chuyển hàng hoá tại các khu vực cửa khẩu trên địa bàn tỉnh.</w:t>
      </w:r>
    </w:p>
    <w:p>
      <w:r>
        <w:t>- Nâng cao hiệu lực, hiệu quả quản lý nhà nước trong lĩnh vực bảo đảm TTATGT trong lĩnh vực phụ trách. Tăng cường hoạt động tuần tra, kiểm soát, duy trì nghiêm việc chấp hành các quy định của pháp luật, Điều lệnh, Điều lệ của quân đội đối với người điều khiển phương tiện quân sự khi tham gia giao thông.</w:t>
      </w:r>
    </w:p>
    <w:p>
      <w:r>
        <w:t>- Chỉ đạo các đơn vị chuyên môn phối hợp chặt chẽ với lực lượng Công an, Cảnh sát giao thông, Thanh tra giao thông trên địa bàn tăng cường hoạt động tuần tra kiểm soát, xử lý nghiêm các vi phạm về TTATGT; phân luồng điều tiết bảo đảm giao thông tại các tuyến đường ra vào khu vực cửa khẩu và điều tra, giải quyết các vụ TNGT xảy ra trong khu vực cửa khẩu.</w:t>
      </w:r>
    </w:p>
    <w:p>
      <w:r>
        <w:t>5. Sở Xây dựng</w:t>
      </w:r>
    </w:p>
    <w:p>
      <w:r>
        <w:t>- Tăng cường công tác quản lý nhà nước về quy hoạch và phát triển đô thị, bảo đảm TTATGT, kết nối giao thông, công trình giao thông tiếp cận,... không gây gia tăng ùn tắc, TNGT.</w:t>
      </w:r>
    </w:p>
    <w:p>
      <w:r>
        <w:t>- Chủ trì, phối hợp với Sở Giao thông vận tải và UBND các huyện, thành phố tăng cường công tác kiểm tra, xử lý vi phạm quy định về quy hoạch và xây dựng trên hành lang ATGT đường bộ.</w:t>
      </w:r>
    </w:p>
    <w:p>
      <w:r>
        <w:t>- Kiểm soát chặt chẽ công tác lập, điều chỉnh quy hoạch các khu công nghiệp, đô thị phù hợp năng lực với kết cấu hạ tầng giao thông; quy hoạch chuyên ngành hạ tầng giao thông, các chỉ tiêu về số tầng cao, mật độ xây dựng, hệ số sử dụng đất, quy mô dân số, diện tích đất dành cho giao thông đảm bảo khả năng kết nối giao thông đô thị; bảo đảm quy định về diện tích, số lượng vị trí đỗ xe trong các công trình xây dựng; không gian vỉa hè, lối đi cho người đi bộ; thiết kế thi công và bảo hành, bảo trì đáp ứng yêu cầu về TTATGT.</w:t>
      </w:r>
    </w:p>
    <w:p>
      <w:r>
        <w:t>6. Sở Giáo dục và Đào tạo</w:t>
      </w:r>
    </w:p>
    <w:p>
      <w:r>
        <w:t>- Xây dựng kế hoạch triển khai năm ATGT 2024 và phát động “Tháng cao điểm ATGT cho học sinh tới trường - tháng 9/2024” trong ngành Giáo dục và Đào tạo.</w:t>
      </w:r>
    </w:p>
    <w:p>
      <w:r>
        <w:t>- Chỉ đạo các cơ sở giáo dục tăng cường, đổi mới công tác tuyên truyền, phổ biến, giáo dục pháp luật về ATGT và kỹ năng tham gia giao thông an toàn cho học sinh, sinh viên năm học 2024-2025, trong đó chú trọng các dịp cao điểm như: Tết Nguyên đán Giáp Thìn, nghỉ 30/4-01/5, nghỉ hè, Quốc khánh 02/9, kỳ thi tốt nghiệp Trung học phổ thông, đầu năm học mới 2024 - 2025 và phát động “Tháng cao điểm ATGT cho học sinh tới trường - tháng 9/2024.</w:t>
      </w:r>
    </w:p>
    <w:p>
      <w:r>
        <w:t>- Định kỳ 6 tháng xây dựng kế hoạch và tổ chức đoàn kiểm tra, đôn đốc nắm bắt tình hình một số cơ sở giáo dục tại địa bàn phức tạp về giao thông trong công tác tuyên truyền, giáo dục pháp luật ATGT cho học sinh, sinh viên.</w:t>
      </w:r>
    </w:p>
    <w:p>
      <w:r>
        <w:t>- Triển khai tổ chức thực hiện các Chương trình “An toàn giao thông cho nụ cười ngày mai” dành cho học sinh trung học cơ sở, trung học phổ thông; Chương trình “An toàn giao thông cho nụ cười trẻ thơ” dành cho học sinh tiểu học; Chương trình “Tôi yêu Việt Nam” dành cho trẻ em mầm non năm học 2024 - 2025; dự án trao tặng mũ bảo hiểm, tuyên truyền giáo dục về ATGT cho học sinh tiểu học, ...</w:t>
      </w:r>
    </w:p>
    <w:p>
      <w:r>
        <w:t>- Tiếp tục chỉ đạo các cơ sở giáo dục phối hợp với các cơ quan chức năng của địa phương triển khai thực hiện hiệu quả Chương trình phối hợp số 11/CtrPH- BCA-BGDĐT ngày 19/10/2022 giữa Bộ Công an với Bộ Giáo dục và Đào tạo tăng cường công tác tuyên truyền, phổ biến, giáo dục pháp luật về TTATGT trong các cơ sở giáo dục giai đoạn 2022 - 2025; Chương trình phối hợp số 415/CTPH/UBATGTQG-BGDĐT ngày 09/9/2019 giữa Bộ Giáo dục và Đào tạo và Uỷ ban An toàn giao thông Quốc gia về tăng cường công tác giáo dục ATGT trong trường học cho học sinh, sinh viên giai đoạn 2019-2024.</w:t>
      </w:r>
    </w:p>
    <w:p>
      <w:r>
        <w:t>7. Sở Tài chính</w:t>
      </w:r>
    </w:p>
    <w:p>
      <w:r>
        <w:t>- Tham mưu bảo đảm kinh phí theo dự toán chi ngân sách nhà nước năm 2024 đã được cấp có thẩm quyền giao để các đơn vị chủ động triển khai thực hiện nhiệm vụ đảm bảo TTATGT năm 2024 theo quy định của Luật Ngân sách nhà nước và các quy định của pháp luật liên quan.</w:t>
      </w:r>
    </w:p>
    <w:p>
      <w:r>
        <w:t>- Căn cứ khả năng ngân sách, thực hiện tốt công tác tham mưu bố trí nguồn kinh phí theo phân cấp quản lý ngân sách hiện hành để thực hiện các nhiệm vụ, giải pháp bảo đảm TTATGT theo các chương trình, kế hoạch, văn bản chỉ đạo của Tỉnh uỷ, HĐND, UBND tỉnh, trong đó ưu tiên bố trí kinh phí để tập trung xử lý các điểm đen, điểm tiềm ẩn TNGT; xử lý xoá bỏ lối đi tự mở qua đường sắt; đầu tư tăng cường hệ thống biển pano tuyên truyền ATGT trên các tuyến đường bộ;…</w:t>
      </w:r>
    </w:p>
    <w:p>
      <w:r>
        <w:t>8. Sở Thông tin và Truyền thông</w:t>
      </w:r>
    </w:p>
    <w:p>
      <w:r>
        <w:t>- Tiếp tục thực hiện Kế hoạch số 167/KH-UBND ngày 13/10/2020 của UBND tỉnh về triển khai Đề án tuyên truyền về ATGT trên các phương tiện thông tin đại chúng và hệ thống thông tin cơ sở thuộc địa bàn tỉnh Lạng Sơn giai đoạn 2020 - 2025.</w:t>
      </w:r>
    </w:p>
    <w:p>
      <w:r>
        <w:t>- Hướng dẫn, định hướng các cơ quan báo chí, hệ thống thông tin cơ sở trên địa bàn tỉnh tổ chức thông tin, tuyên truyền, vận động nhân dân tự giác chấp hành pháp luật về TTATGT; tăng cường các nội dung tin bài phê phán các hành vi xấu, hành vi vi phạm pháp luật về TTATGT; nêu gương người tốt, việc tốt, kinh nghiệm tốt và phân tích nguyên nhân và bài học kinh nghiệm trong bảo đảm TTATGT; đổi mới phương thức thông tin, tuyên truyền; ứng dụng công nghệ vào tuyên truyền; xây dựng các nền tảng ứng dụng cho các nội dung thông tin tuyên truyền về ATGT và phòng, chống tác hại của rượu, bia; xây dựng chuyên mục, tin, bài, phim ngắn, video clip, thông tin dưới dạng đồ họa để đăng tải, tuyên truyền trên nền tảng công nghệ số của các mạng xã hội có nhiều người dùng tại Việt Nam; phát thanh, phát sóng các chương trình ATGT (do Trung ương và địa phương xây dựng) để phát trên hệ thống truyền thanh - truyền hình tỉnh, cấp huyện và đài truyền thanh cấp xã trong toàn tỉnh.</w:t>
      </w:r>
    </w:p>
    <w:p>
      <w:r>
        <w:t>- Đề nghị các nhà mạng viễn thông trên địa bàn tỉnh nhắn tin tuyên truyền bảo đảm TTATGT đến các thuê bao di động của nhân dân trên địa bàn vào các đợt cao điểm dịp Lễ, Tết,…</w:t>
      </w:r>
    </w:p>
    <w:p>
      <w:r>
        <w:t>9. Sở Y tế</w:t>
      </w:r>
    </w:p>
    <w:p>
      <w:r>
        <w:t>- Nâng cấp, đồng bộ, chia sẻ hệ dữ liệu khám sức khỏe người điều khiển phương tiện giao thông, số liệu nạn nhân thương vong do TNGT với Công an tỉnh và Sở Giao thông vận tải.</w:t>
      </w:r>
    </w:p>
    <w:p>
      <w:r>
        <w:t>- Kiện toàn hệ thống cấp cứu ngoại viện, đảm bảo khả năng cấp cứu TNGT theo quy định, ứng trực 24/24h đảm bảo khả năng tiếp cận, cấp cứu kịp thời cho nạn nhân TNGT khi nhận được yêu cầu cấp cứu.</w:t>
      </w:r>
    </w:p>
    <w:p>
      <w:r>
        <w:t>- Xây dựng Kế hoạch tổ chức các lớp tập huấn hướng dẫn thực hành cấp cứu cơ bản đối với nhân viên y tế các cơ sở khám bệnh, chữa bệnh, Thanh tra giao thông, Cảnh sát giao thông, các lái xe (lồng ghép chương trình đào tạo cấp phép lái xe); các cán bộ giao thông làm việc trên các tuyến đường và một số đối tượng khác.</w:t>
      </w:r>
    </w:p>
    <w:p>
      <w:r>
        <w:t>- Đánh giá thực trạng và nâng cao năng lực cấp cứu và hồi sức cấp cứu cho các cán bộ y tế tại các cơ sở khám bệnh, chữa bệnh công lập và tư nhân, Trung tâm cấp cứu của tỉnh.</w:t>
      </w:r>
    </w:p>
    <w:p>
      <w:r>
        <w:t>- Phối hợp với Công an tỉnh tăng cường công tác quản lý, giám sát việc khám và cấp giấy khám sức khỏe cho lái xe.</w:t>
      </w:r>
    </w:p>
    <w:p>
      <w:r>
        <w:t>10. Sở Tư pháp</w:t>
      </w:r>
    </w:p>
    <w:p>
      <w:r>
        <w:t>- Tham mưu Hội đồng phối hợp phổ biến, giáo dục pháp luật tỉnh và UBND tỉnh chỉ đạo tuyên truyền, phổ biến pháp luật về TTATGT và công tác quản lý nhà nước về xử lý vi phạm hành chính về lĩnh vực ATGT trên địa bàn tỉnh.</w:t>
      </w:r>
    </w:p>
    <w:p>
      <w:r>
        <w:t>- Thực hiện thẩm định, góp ý các dự thảo văn bản quy phạm pháp luật liên quan đến công tác bảo đảm TTATGT của HĐND, UBND tỉnh do các sở, ban, ngành soạn thảo gửi đến trước khi trình HĐND, UBND tỉnh ban hành; giúp UBND tỉnh tự kiểm tra văn bản quy phạm pháp luật đã ban hành, kiểm tra theo thẩm quyền các văn bản quy phạm pháp luật do HĐND, UBND cấp huyện gửi tới.</w:t>
      </w:r>
    </w:p>
    <w:p>
      <w:r>
        <w:t>11. Sở Văn hóa, Thể thao và Du lịch</w:t>
      </w:r>
    </w:p>
    <w:p>
      <w:r>
        <w:t>- Xây dựng và triển khai thực hiện văn hóa giao thông an toàn thông qua các tác phẩm văn học, nghệ thuật, các tiểu phẩm văn hóa, văn nghệ theo chủ đề năm 2024 “Thượng tôn pháp luật để xây dựng văn hóa giao thông an toàn”, vận động thực hiện đã uống rượu bia - không lái xe, đội mũ bảo hiểm khi đi mô tô, xe máy và xe đạp điện...</w:t>
      </w:r>
    </w:p>
    <w:p>
      <w:r>
        <w:t>- Chỉ đạo tăng cường các hoạt động tuyên truyền cổ động trực quan, tuyên truyền lưu động và lồng ghép trong sinh hoạt các thiết chế văn hóa cơ sở về Năm ATGT năm 2024.</w:t>
      </w:r>
    </w:p>
    <w:p>
      <w:r>
        <w:t>- Kiểm tra, giám sát chặt chẽ loại bỏ những thông tin kích động hành vi vi phạm quy định pháp luật về TTATGT trước khi cho lưu hành các tác phẩm văn học nghệ thuật, tiểu phẩm văn hóa, văn nghệ; giám sát chặt chẽ việc gắn quảng cáo rượu, bia với cảnh báo tác hại, nguy cơ xảy ra tai nạn nếu điều khiển phương tiện khi sử dụng rượu, bia.</w:t>
      </w:r>
    </w:p>
    <w:p>
      <w:r>
        <w:t>12. Đài Phát thanh và Truyền hình Lạng Sơn, Báo Lạng Sơn, các sở, ban, ngành tỉnh và địa phương</w:t>
      </w:r>
    </w:p>
    <w:p>
      <w:r>
        <w:t>Tăng cường tuyên truyền, phổ biến, giáo dục pháp luật về TTATGT theo chủ đề năm 2024 “Thượng tôn pháp luật để xây dựng văn hóa giao thông an toàn” trên các phương tiện thông tin đại chúng truyền thống, trên không gian mạng xã hội và hạ tầng số nhằm nâng cao ý thức tự giác của cán bộ, công chức, viên chức, người lao động, hội viên và người tham gia giao thông, đẩy mạnh tuyên truyền pháp luật TTATGT đến mọi tầng lớp nhân dân tại cơ sở, phường, xã, thị trấn, đặc biệt là Nhân dân ở vùng sâu, vùng xa.</w:t>
      </w:r>
    </w:p>
    <w:p>
      <w:r>
        <w:t>13. Tổ công tác liên ngành 1161     (Tổ công tác được thành lập theo Quyết định số 1161/QĐ-UBND ngày 12/6/2021 của Chủ tịch UBND tỉnh về việc thành lập Tổ công tác liên ngành thực hiện hỗ trợ công tác quản lý, điều hành hoạt động xuất nhập khẩu hàng hóa tại các cửa khẩu trên địa bàn tỉnh Lạng Sơn)</w:t>
      </w:r>
    </w:p>
    <w:p>
      <w:r>
        <w:t>- Chỉ đạo tổ chức quản lý, điều tiết giao thông trên các tuyến đường dẫn ra cửa khẩu, phối hợp chặt chẽ với lực lượng chức năng trên địa bàn tăng cường hoạt động tuần tra, kiểm soát, xử lý nghiêm các vi phạm về TTATGT; phối hợp giải quyết kịp thời các vụ TNGT xảy ra trong khu vực cửa khẩu.</w:t>
      </w:r>
    </w:p>
    <w:p>
      <w:r>
        <w:t>- Thường xuyên trao đổi thông tin để phối hợp với các lực lượng làm tốt công tác bảo đảm TTATGT trong và ngoài khu vực cửa khẩu, nhất là phối hợp phân luồng, điều tiết bảo đảm giao thông, không để xảy ra ùn tắc giao thông, tạo thuận lợi cho hoạt động vận tải xuất nhập khẩu hàng hoá, vận tải quốc tế theo Hiệp định vận tải đã ký kết giữa Việt Nam - Trung Quốc,...</w:t>
      </w:r>
    </w:p>
    <w:p>
      <w:r>
        <w:t>- Tăng cường phối hợp triển khai công tác tuyên truyền, vận động công chức, viên chức, Bộ đội Biên phòng; người lao động và các tổ chức, cá nhân, nhân dân làm ăn, sinh sống tại khu vực cửa khẩu và các lái xe trong và ngoài tỉnh, lái xe mang quốc tịch Trung Quốc nhập cảnh vào Việt Nam,… chấp hành nghiêm quy định pháp luật của Việt Nam về bảo đảm TTATGT khi tham gia giao thông.</w:t>
      </w:r>
    </w:p>
    <w:p>
      <w:r>
        <w:t>- Định kỳ trong các cuộc họp giao ban, sơ kết, tổng kết có đánh giá nội dung phối hợp bảo đảm TTATGT và đề ra các giải pháp phối hợp nâng cao hiệu quả bảo đảm TTATGT trong thời gian tiếp theo.</w:t>
      </w:r>
    </w:p>
    <w:p>
      <w:r>
        <w:t>14. Đề nghị Tòa án nhân dân tỉnh</w:t>
      </w:r>
    </w:p>
    <w:p>
      <w:r>
        <w:t>- Phối hợp với Ban ATGT tỉnh và các cơ quan liên quan tổ chức thực hiện Chương trình phối hợp số 204/CTPH-TANNTC-UBATGTQG ngày 07/5/2023 giữa Toà án nhân dân tối cao và Ủy ban ATGT Quốc gia về phối hợp thông tin, tuyên truyền, phổ biến, giáo dục pháp luật về đảm bảo TTATGT giai đoạn 2023 - 2030, phù hợp với tình hình thực tế của tỉnh.</w:t>
      </w:r>
    </w:p>
    <w:p>
      <w:r>
        <w:t>- Chỉ đạo Tòa án nhân dân các huyện, thành phố tổ chức xét xử công khai các vụ án điểm vi phạm về TTATGT có tính chất nghiêm trọng, mời các cơ quan báo chí tham dự để phục vụ công tác thông tin, tuyên truyền, tạo sức răn đe chấp hành pháp luật về TTATGT.</w:t>
      </w:r>
    </w:p>
    <w:p>
      <w:r>
        <w:t>- Tiếp tục tăng cường phối hợp tổ chức các “Phiên tòa giả định” để hỗ trợ đào tạo, tập huấn và tổ chức các cuộc thi, giao lưu về ATGT. Phối hợp với các cơ quan, đơn vị, địa phương sử dụng các bộ tài liệu mô hình "Phiên tòa giả định" để tổ chức các cuộc thi, giao lưu về ATGT.</w:t>
      </w:r>
    </w:p>
    <w:p>
      <w:r>
        <w:t>15. Đề nghị Ủy ban MTTQ Việt Nam tỉnh, các tổ chức chính trị - xã hội và cơ quan liên quan</w:t>
      </w:r>
    </w:p>
    <w:p>
      <w:r>
        <w:t>Chỉ đạo tăng cường tuyên truyền, phổ biến, giáo dục pháp luật về TTATGT theo chủ đề của năm 2024 “Thượng tôn pháp luật để xây dựng văn hóa giao thông an toàn”, tích cực hưởng ứng tham gia phong trào thi đua bảo đảm TTATGT, góp phần kiềm chế, kéo giảm TNGT trên địa bàn tỉnh. Trong đó, đề nghị:</w:t>
      </w:r>
    </w:p>
    <w:p>
      <w:r>
        <w:t>(1) Ủy ban MTTQ Việt Nam tỉnh</w:t>
      </w:r>
    </w:p>
    <w:p>
      <w:r>
        <w:t>- Xây dựng Kế hoạch tham gia công tác bảo đảm TTATGT gắn với chủ đề Bảo đảm an toàn giao thông năm 2024. Ban hành văn bản chỉ đạo, hướng dẫn các cấp Hội triển khai thực hiện các giải pháp bảo đảm TTATGT.</w:t>
      </w:r>
    </w:p>
    <w:p>
      <w:r>
        <w:t>- Xây dựng kế hoạch, lồng ghép, cụ thể hóa nội dung tuyên truyền, vận động về bảo đảm TTATGT trong chương trình cuộc vận động “Toàn dân đoàn kết, xây dựng nông thôn mới, đô thị văn minh”, hướng dẫn tổ chức ký cam kết thực hiện khu dân cư, gia đình bảo đảm TTATGT.</w:t>
      </w:r>
    </w:p>
    <w:p>
      <w:r>
        <w:t>(2) Đoàn TNCS Hồ Chí Minh tỉnh Lạng Sơn</w:t>
      </w:r>
    </w:p>
    <w:p>
      <w:r>
        <w:t>- Xây dựng Kế hoạch bảo đảm an toàn giao thông năm 2024 gắn với chủ đề năm và ban hành văn bản chỉ đạo, hướng dẫn các cấp bộ Đoàn triển khai thực hiện các giải pháp bảo đảm TTATGT.</w:t>
      </w:r>
    </w:p>
    <w:p>
      <w:r>
        <w:t>- Tổ chức “ Ngày hội Thanh niên với văn hóa giao thông”  năm 2024; Diễn đàn “Thanh niên với văn hóa giao thông”; Hội thi sân khấu hóa các đội tuyên truyền viên thanh niên với văn hóa giao thông.</w:t>
      </w:r>
    </w:p>
    <w:p>
      <w:r>
        <w:t>- Tổ chức chiến dịch truyền thông về văn hóa giao thông đến với thanh niên trên nền tảng mạng xã hội (tiktok, youtube, Facebook,...).</w:t>
      </w:r>
    </w:p>
    <w:p>
      <w:r>
        <w:t>(3) Hội Chữ thập đỏ tỉnh</w:t>
      </w:r>
    </w:p>
    <w:p>
      <w:r>
        <w:t>- Xây dựng Kế hoạch bảo đảm an toàn giao thông năm 2024 của Hội; ban hành các văn bản chỉ đạo, hướng dẫn các cấp Hội triển khai thực hiện các giải pháp bảo đảm TTATGT.</w:t>
      </w:r>
    </w:p>
    <w:p>
      <w:r>
        <w:t>- Xây dựng kế hoạch mở rộng số lượng các điểm sơ cấp cứu cho người bị nạn do TNGT trên các tuyến đường thường xảy ra TNGT; đồng thời tập huấn, tuyên truyền cho hội viên về công tác bảo đảm TTATGT và công tác sơ cấp cứu ban đầu cho người bị TNGT.</w:t>
      </w:r>
    </w:p>
    <w:p>
      <w:r>
        <w:t>(4) Hội Cựu chiến binh tỉnh</w:t>
      </w:r>
    </w:p>
    <w:p>
      <w:r>
        <w:t>- Xây dựng Kế hoạch bảo đảm an toàn giao thông năm 2024 của Hội; ban hành văn bản chỉ đạo, hướng dẫn các cấp Hội triển khai thực hiện các giải pháp bảo đảm TTATGT.</w:t>
      </w:r>
    </w:p>
    <w:p>
      <w:r>
        <w:t>- Phát động phong trào “Cựu Chiến binh Việt Nam gương mẫu thực hiện và vận động nhân dân giữ gìn TTATGT”; nhân rộng mô hình “Hội cựu Chiến binh tự quản về an ninh, trật tự gắn với ATGT”.</w:t>
      </w:r>
    </w:p>
    <w:p>
      <w:r>
        <w:t>- Xây dựng và ban hành Kế hoạch phối hợp với chính quyền và các lực lượng chức năng trên địa bàn tham gia giữ gìn TTATGT tại các cổng trường học, điểm vui chơi cho trẻ em; cảnh giới tại các vị trí đường ngang đường sắt không bảo đảm ATGT, xóa bỏ lối đi tự mở, đường ngang đường sắt.</w:t>
      </w:r>
    </w:p>
    <w:p>
      <w:r>
        <w:t>(5) Hội Liên hiệp Phụ nữ tỉnh</w:t>
      </w:r>
    </w:p>
    <w:p>
      <w:r>
        <w:t>- Xây dựng Kế hoạch bảo đảm an toàn giao thông năm 2024 của Hội; ban hành văn bản chỉ đạo, hướng dẫn các cấp Hội triển khai thực hiện các giải pháp nâng cao hiệu quả công tác tuyên truyền, vận động hội viên, gia đình hội viên và nhân dân chấp hành tốt pháp luật về ATGT, tích cực tham gia phong trào thi đua bảo đảm TTATGT trên địa bàn.</w:t>
      </w:r>
    </w:p>
    <w:p>
      <w:r>
        <w:t>- Chủ động thực hiện và phối hợp liên ngành trong công tác kiểm tra, giám sát và phát hiện gương điển hình trong tổ chức thực hiện đảm bảo TTATGT.</w:t>
      </w:r>
    </w:p>
    <w:p>
      <w:r>
        <w:t>- Xây dựng gia đình không vi phạm pháp luật đảm bảo ATGT, gia đình có trách nhiệm trong tham gia giao thông góp phần thực hiện có hiệu quả cuộc vận động xây dựng gia đình 5 không 3 sạch, phong trào thi đua xây dựng người phụ nữ Việt Nam thời đại mới.</w:t>
      </w:r>
    </w:p>
    <w:p>
      <w:r>
        <w:t>(6) Hội Nông dân tỉnh</w:t>
      </w:r>
    </w:p>
    <w:p>
      <w:r>
        <w:t>- Xây dựng Kế hoạch bảo đảm an toàn giao thông năm 2024 của Hội; ban hành văn bản chỉ đạo, hướng dẫn các cấp Hội triển khai thực hiện các giải pháp nâng cao hiệu quả công tác tuyên truyền, vận động hội viên, gia đình hội viên và nhân dân chấp hành tốt pháp luật về ATGT, phong trào “Nông dân tham gia đảm bảo TTATGT”.</w:t>
      </w:r>
    </w:p>
    <w:p>
      <w:r>
        <w:t>- Tổ chức các hoạt động trực tiếp, trực tuyến tuyên truyền ATGT cho nông dân, như: Truyền thông trực tiếp trong cộng đồng; đối thoại với chủ đề “Tăng cường đảm bảo TTATGT trong nông thôn”; in ấn tài liệu giao thông cung cấp cho cán bộ cơ sở Hội; Hội thi ATGT liên xã dưới hình thức sân khấu hóa nhằm huy động cộng đồng tham gia đảm bảo TTATGT.</w:t>
      </w:r>
    </w:p>
    <w:p>
      <w:r>
        <w:t>- Chỉ đạo các cấp Hội tổ chức triển khai xây dựng các mô hình xã điểm về ATGT, thành lập các câu lạc bộ, chi tổ Hội nông dân ATGT.</w:t>
      </w:r>
    </w:p>
    <w:p>
      <w:r>
        <w:t>(7) Liên đoàn Lao động tỉnh</w:t>
      </w:r>
    </w:p>
    <w:p>
      <w:r>
        <w:t>- Tuyên truyền, phối hợp, vận động các đơn vị in thông điệp tuyên truyền ATGT lên những vật dụng công nhân lao động thường sử dụng khi tham gia giao thông, có thêm chất liệu phản quang để cảnh báo an toàn: mũ, ô, áo mưa, áo chống nắng, quần áo tập luyện thể dục thể thao.</w:t>
      </w:r>
    </w:p>
    <w:p>
      <w:r>
        <w:t>- Xây dựng Video clip - Tiểu phẩm ngắn tuyên truyền pháp luật về ATGT phát trên các phương tiện truyền thông, báo chí, mạng xã hội ...</w:t>
      </w:r>
    </w:p>
    <w:p>
      <w:r>
        <w:t>- Tổ chức Hội nghị tuyên truyền pháp luật về ATGT tới đoàn viên, công nhân lao động; phát động công nhân lao động tích cực tham gia các cuộc thi tuyên truyền về ATGT.</w:t>
      </w:r>
    </w:p>
    <w:p>
      <w:r>
        <w:t>16. UBND các huyện, thành phố</w:t>
      </w:r>
    </w:p>
    <w:p>
      <w:r>
        <w:t>Căn cứ Kế hoạch này và điều kiện thực tế của địa phương, xây dựng Kế hoạch bảo đảm an toàn giao thông năm 2024 theo chủ đề “Thượng tôn pháp luật để xây dựng văn hóa giao thông an toàn” với một số nhiệm vụ trọng tâm sau đây:</w:t>
      </w:r>
    </w:p>
    <w:p>
      <w:r>
        <w:t>- Tiếp tục nâng cao trách nhiệm của người đứng đầu và tập thể lãnh đạo cơ quan quản lý nhà nước trong công tác đảm bảo TTATGT, trong đó, giao nhiệm vụ cụ thể đến chính quyền cấp xã, phường, thị trấn; tăng cường công tác chỉ đạo, kiểm tra, đôn đốc công tác đảm bảo TTATGT trên địa bàn quản lý.</w:t>
      </w:r>
    </w:p>
    <w:p>
      <w:r>
        <w:t>- Chỉ đạo các cơ quan, đơn vị, tổ chức đoàn thể và cả hệ thống chính trị từ cấp huyện đến cơ sở triển khai thực hiện thường xuyên, liên tục và đa dạng hoá các hình thức, phương pháp tuyên truyền ATGT đến với cán bộ, đảng viên và nhân dân trên địa bàn, tạo chuyển biến trong nhận thức và ý thức văn hoá chấp hành pháp luật khi tham gia giao thông vì mục tiêu “Tính mạng con người là trên hết”.</w:t>
      </w:r>
    </w:p>
    <w:p>
      <w:r>
        <w:t>- Tổ chức kiểm tra, đánh giá và ban hành các báo cáo định kỳ, đột xuất theo chức năng, nhiệm vụ được phân công. Tổ chức họp sơ kết, tổng kết hoặc đột xuất để đánh giá tình hình, kết quả triển khai các mặt công tác bảo đảm TTATGT, đề ra các giải pháp phù hợp, hiệu quả trên địa bàn.</w:t>
      </w:r>
    </w:p>
    <w:p>
      <w:r>
        <w:t>- Xây dựng và thực hiện kế hoạch bảo trì kết cấu hạ tầng giao thông, thường xuyên rà soát, xử lý, kiến nghị xử lý các điểm đen, điểm tiềm ẩn TNGT trên hệ thống đường bộ nằm trên địa bàn.</w:t>
      </w:r>
    </w:p>
    <w:p>
      <w:r>
        <w:t>- Chỉ đạo Công an huyện, thành phố, Công an cấp xã tiếp tục tăng cường tuần tra, kiểm soát, xử lý vi phạm về TTATGT theo chỉ đạo của Công an tỉnh, Kế hoạch bảo đảm an toàn giao thông năm 2024 của địa phương và các kế hoạch bảo đảm an ninh, trật tự và ATGT trên địa bàn. Duy trì thường xuyên hoạt động tuần tra kiểm soát phát hiện và xử lý các hành vi có nguy cơ cao dẫn đến TNGT...; phòng ngừa, ngăn ngừa hành vi đua xe và tổ chức đua xe trái phép trên đường bộ, đấu tranh và trấn áp hiệu quả các hành vi chống người thi hành công vụ trong công tác bảo đảm TTATGT.</w:t>
      </w:r>
    </w:p>
    <w:p>
      <w:r>
        <w:t>- Đối với các huyện, thành phố có đường sắt đi qua: tiếp tục chỉ đạo triển khai thực hiện việc xóa bỏ các lối đi tự mở trái phép qua đường sắt theo Kế hoạch số 194/KH-UBND ngày 12/9/2022 của UBND tỉnh về thực hiện Quyết định số 358/QĐ-TTg ngày 10/3/2020 của Thủ tướng Chính phủ, đảm bảo đúng lộ trình kế hoạch đã đề ra. Bố trí kinh phí và huy động người dân tham gia hỗ trợ, bảo đảm phù hợp quy định pháp luật (đối với lối đi dân sinh); tổ chức cảnh báo và bố trí người gác tại các lối đi dân sinh qua đường sắt có mật độ phương tiện cao. Cương quyết không để phát sinh lối đi dân sinh trái phép qua đường sắt, gắn trách nhiệm và xử lý kỷ luật đối với người đứng đầu cấp huyện, xã nếu để phát sinh lối đi dân sinh trái phép.</w:t>
      </w:r>
    </w:p>
    <w:p>
      <w:r>
        <w:t>- Đối với các huyện, thành phố xảy ra TNGT tăng cao trong tháng, quý, năm (về cả số tuyệt đối và tỷ lệ phần trăm số người chết do TNGT so với cùng kỳ): Ban An toàn giao thông các huyện, thành phố tham mưu cho Ủy ban nhân dân các huyện, thành phố tổ chức họp chuyên đề rút kinh nghiệm với các cơ quan, ban, ngành của địa phương và với các địa phương cấp xã có số người chết do TNGT tăng; phân tích nguyên nhân cụ thể, đánh giá hiệu lực thực thi pháp luật trên từng địa bàn cấp huyện, xã, làm rõ những tổ chức cá nhân vi phạm quy định, đề ra giải pháp cụ thể và có phân công rõ trách nhiệm trong tổ chức thực hiện để kéo giảm TNGT trên địa bàn.</w:t>
      </w:r>
    </w:p>
    <w:p>
      <w:r>
        <w:t>- Đối với tất cả các vụ TNGT gây hậu quả đặc biệt nghiêm trọng trên địa bàn, đồng chí Trưởng Ban An toàn giao thông huyện, thành phố phải chủ trì đánh giá nguyên nhân, triển khai ngay các giải pháp khắc phục bất cập, rút kinh nghiệm và xem xét cá thể hóa, xử lý trách nhiệm của các tập thể, cá nhân liên quan.</w:t>
      </w:r>
    </w:p>
    <w:p>
      <w:r>
        <w:t>- Chỉ đạo các lực lượng chức năng, Công an huyện, thành phố thường xuyên khảo sát, cập nhật các bất cập, các điểm ùn tắc giao thông để có giải pháp phân luồng, điều tiết và tổ chức giao thông hợp lý phù hợp với tình hình thực tiễn.</w:t>
      </w:r>
    </w:p>
    <w:p>
      <w:r>
        <w:t>- Chỉ đạo xây dựng và triển khai thực hiện nghiêm túc, quyết liệt, hiệu quả kế hoạch giải tỏa hành lang ATGT đường bộ, đường sắt thống nhất từ cấp huyện và cấp xã trong năm 2024; thường xuyên kiểm tra, xử lý vi phạm hành lang ATGT đường bộ, đường sắt, kiên quyết lập lại trật tự trong quản lý lòng đường, vỉa hè, hành lang ATGT đường bộ, đường sắt.</w:t>
      </w:r>
    </w:p>
    <w:p>
      <w:r>
        <w:t>Căn cứ Kế hoạch này các cơ quan, đơn vị, địa phương khẩn trương xây dựng kế hoạch triển khai thực hiện; định kỳ hằng tháng, quý, năm tổng hợp, báo cáo UBND tỉnh kết quả thực hiện thông qua Ban An toàn giao thông tỉnh./.</w:t>
      </w:r>
    </w:p>
    <w:p>
      <w:r>
        <w:t>Nơi nhận:</w:t>
      </w:r>
    </w:p>
    <w:p>
      <w:r>
        <w:t>- Ủy ban ATGTQG;</w:t>
      </w:r>
    </w:p>
    <w:p>
      <w:r>
        <w:t>- Thường trực Tỉnh uỷ;</w:t>
      </w:r>
    </w:p>
    <w:p>
      <w:r>
        <w:t>- Thường trực HĐND tỉnh;</w:t>
      </w:r>
    </w:p>
    <w:p>
      <w:r>
        <w:t>- Chủ tịch, các Phó Chủ tịch UBND tỉnh;</w:t>
      </w:r>
    </w:p>
    <w:p>
      <w:r>
        <w:t>- Cơ quan thành viên Ban ATGT tỉnh;</w:t>
      </w:r>
    </w:p>
    <w:p>
      <w:r>
        <w:t>- Ủy ban MTTQ tỉnh, các tổ chức CT-XH tỉnh;</w:t>
      </w:r>
    </w:p>
    <w:p>
      <w:r>
        <w:t>- Ban ATGT các huyện, thành phố;</w:t>
      </w:r>
    </w:p>
    <w:p>
      <w:r>
        <w:t>- Văn phòng Ban ATGT tỉnh;</w:t>
      </w:r>
    </w:p>
    <w:p>
      <w:r>
        <w:t>- Báo Lạng Sơn, Đài PT-TH tỉnh;</w:t>
      </w:r>
    </w:p>
    <w:p>
      <w:r>
        <w:t>- C, PCVP UBND tỉnh, các phòng CM,</w:t>
      </w:r>
    </w:p>
    <w:p>
      <w:r>
        <w:t>Trung tâm Thông tin;</w:t>
      </w:r>
    </w:p>
    <w:p>
      <w:r>
        <w:t>- Lưu: VT, KT(C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